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410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Dionicio do Pantano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o envio de Agentes de Endemia e a  aplicação de “fumacê” contra o mosquito Aedes aegypti no Distrito de São José do Pantano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A presente indicação tem por objetivo o atendimento às solicitações feitas pelos moradores para que o Poder Executivo Municipal tome providências quanto ao envio de agentes de Endemia ( dengue) e a  aplicação de “fumacê”  no Distrito de São José do Pantano.</w:t>
      </w: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Vários moradores estão preocupados com o surgimento de casos de dengue no Distrito, a visita dos agentes se faz necessária para verificação de focos, Já a medida do “fumacê”  deve ser complementar às demais técnicas utilizadas de enfrentamento ao mosquito. Desta forma, resta evidente que a presente solicitação merece ser acolhida pelo Poder Executivo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23 de abril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:rsidRPr="00BD43CD" w14:paraId="033821A7" w14:textId="59B066EF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 de abril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3 de abril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6C0EDA"/>
    <w:rsid w:val="006D6472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8B7B-0166-4599-9088-664010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6</cp:revision>
  <dcterms:created xsi:type="dcterms:W3CDTF">2023-10-26T15:05:00Z</dcterms:created>
  <dcterms:modified xsi:type="dcterms:W3CDTF">2024-02-26T21:04:00Z</dcterms:modified>
</cp:coreProperties>
</file>